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D04DB6">
        <w:t>1</w:t>
      </w:r>
      <w:r w:rsidR="00D30597">
        <w:t>6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D30597" w:rsidRPr="007F661E">
        <w:t>18:04:000000:3381, расположенного по адресу: Удмуртская Республика, Воткинский район,</w:t>
      </w:r>
      <w:r w:rsidR="00D30597" w:rsidRPr="007F661E">
        <w:rPr>
          <w:color w:val="0F243E"/>
        </w:rPr>
        <w:t xml:space="preserve"> д. Болгуры, пер. Ключевой, 33, </w:t>
      </w:r>
      <w:r w:rsidR="00D30597" w:rsidRPr="007F661E">
        <w:t xml:space="preserve">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D04DB6">
        <w:t>0</w:t>
      </w:r>
      <w:r w:rsidR="00D30597">
        <w:t>8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D30597" w:rsidRPr="007F661E">
        <w:t>18:04:000000:3381, расположенного по адресу: Удмуртская Республика, Воткинский район,</w:t>
      </w:r>
      <w:r w:rsidR="00D30597" w:rsidRPr="007F661E">
        <w:rPr>
          <w:color w:val="0F243E"/>
        </w:rPr>
        <w:t xml:space="preserve"> д. Болгуры, пер. Ключевой, 33, </w:t>
      </w:r>
      <w:r w:rsidR="00D30597" w:rsidRPr="007F661E">
        <w:t>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D30597" w:rsidRDefault="00D30597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977C9" w:rsidRPr="00E52495">
        <w:t>104 000 (Сто четыре тысячи) рублей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280860" w:rsidRPr="007F661E">
        <w:rPr>
          <w:i/>
        </w:rPr>
        <w:t>12.04.2018 года по 07.05.2018</w:t>
      </w:r>
      <w:r w:rsidR="00280860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280860" w:rsidRPr="007F661E">
        <w:t>18:04:000000:3381, расположенного по адресу: Удмуртская Республика, Воткинский район,</w:t>
      </w:r>
      <w:r w:rsidR="00280860" w:rsidRPr="007F661E">
        <w:rPr>
          <w:color w:val="0F243E"/>
        </w:rPr>
        <w:t xml:space="preserve"> д. Болгуры, пер. Ключевой, 33, </w:t>
      </w:r>
      <w:r w:rsidR="00280860" w:rsidRPr="007F661E">
        <w:t>категория земель: земли населенных пунктов с разрешенным использованием: для индивидуального жилищного строительства (код 2.1) площадью 1500 кв</w:t>
      </w:r>
      <w:proofErr w:type="gramStart"/>
      <w:r w:rsidR="00280860" w:rsidRPr="007F661E">
        <w:t>.м</w:t>
      </w:r>
      <w:proofErr w:type="gramEnd"/>
      <w:r w:rsidR="00280860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lastRenderedPageBreak/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A2BB2-8390-41E0-82A7-C7E40B1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5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3</cp:revision>
  <cp:lastPrinted>2016-07-14T10:51:00Z</cp:lastPrinted>
  <dcterms:created xsi:type="dcterms:W3CDTF">2015-06-10T05:20:00Z</dcterms:created>
  <dcterms:modified xsi:type="dcterms:W3CDTF">2018-05-07T09:56:00Z</dcterms:modified>
</cp:coreProperties>
</file>